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AC" w:rsidRPr="008812AC" w:rsidRDefault="0072716C" w:rsidP="00356DF8">
      <w:pPr>
        <w:snapToGrid w:val="0"/>
        <w:spacing w:line="600" w:lineRule="exact"/>
        <w:ind w:left="-357"/>
        <w:jc w:val="center"/>
        <w:rPr>
          <w:rFonts w:ascii="標楷體" w:eastAsia="標楷體" w:hAnsi="標楷體" w:cs="新細明體"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107</w:t>
      </w:r>
      <w:r w:rsidR="00F7608A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年街頭藝人逾期換證</w:t>
      </w:r>
      <w:r w:rsidR="0076618F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/補證</w:t>
      </w:r>
      <w:r w:rsidR="00E10B68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計畫</w:t>
      </w:r>
      <w:bookmarkStart w:id="0" w:name="_GoBack"/>
      <w:bookmarkEnd w:id="0"/>
    </w:p>
    <w:p w:rsidR="00E10B68" w:rsidRPr="008812AC" w:rsidRDefault="002B5C5F" w:rsidP="002B5C5F">
      <w:pPr>
        <w:snapToGrid w:val="0"/>
        <w:spacing w:beforeLines="50" w:before="180"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一、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計畫目的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為豐富花蓮縣街頭藝術風氣及增加街頭藝人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展演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合法性，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特依據</w:t>
      </w:r>
      <w:r w:rsidR="006B36BC" w:rsidRPr="008812AC">
        <w:rPr>
          <w:rFonts w:ascii="新細明體" w:hAnsi="新細明體" w:hint="eastAsia"/>
          <w:sz w:val="28"/>
          <w:szCs w:val="28"/>
        </w:rPr>
        <w:t>「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花蓮縣街頭藝人從事藝文活動許可辦法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」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第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4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條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第2項規定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辦理本計畫。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二、辦理單位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主辦單位：花蓮縣政府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承辦單位：花蓮縣文化局</w:t>
      </w:r>
    </w:p>
    <w:p w:rsidR="00E10B68" w:rsidRPr="008812AC" w:rsidRDefault="002B5C5F" w:rsidP="0072716C">
      <w:pPr>
        <w:snapToGrid w:val="0"/>
        <w:spacing w:beforeLines="50" w:before="180" w:line="400" w:lineRule="exact"/>
        <w:ind w:leftChars="10" w:left="24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三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計畫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時間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即日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起至</w:t>
      </w:r>
      <w:r w:rsidR="0072716C">
        <w:rPr>
          <w:rFonts w:ascii="標楷體" w:eastAsia="標楷體" w:hAnsi="標楷體" w:hint="eastAsia"/>
          <w:sz w:val="28"/>
          <w:szCs w:val="28"/>
        </w:rPr>
        <w:t>107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年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11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月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30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日</w:t>
      </w:r>
      <w:r w:rsidR="0072716C">
        <w:rPr>
          <w:rFonts w:ascii="標楷體" w:eastAsia="標楷體" w:hAnsi="標楷體" w:hint="eastAsia"/>
          <w:sz w:val="28"/>
          <w:szCs w:val="28"/>
        </w:rPr>
        <w:t>(</w:t>
      </w:r>
      <w:r w:rsidR="00C54D38">
        <w:rPr>
          <w:rFonts w:ascii="標楷體" w:eastAsia="標楷體" w:hAnsi="標楷體" w:hint="eastAsia"/>
          <w:sz w:val="28"/>
          <w:szCs w:val="28"/>
        </w:rPr>
        <w:t>週</w:t>
      </w:r>
      <w:r w:rsidR="0072716C">
        <w:rPr>
          <w:rFonts w:ascii="標楷體" w:eastAsia="標楷體" w:hAnsi="標楷體" w:hint="eastAsia"/>
          <w:sz w:val="28"/>
          <w:szCs w:val="28"/>
        </w:rPr>
        <w:t>五)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止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。</w:t>
      </w:r>
    </w:p>
    <w:p w:rsidR="00E10B68" w:rsidRPr="008812AC" w:rsidRDefault="002B5C5F" w:rsidP="0072716C">
      <w:pPr>
        <w:snapToGrid w:val="0"/>
        <w:spacing w:beforeLines="50" w:before="180" w:line="400" w:lineRule="exact"/>
        <w:ind w:leftChars="10" w:left="1841" w:hangingChars="649" w:hanging="1817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四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參加對象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自99年起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領取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花蓮縣審查合格之街頭藝人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證，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逾期未換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證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、遺失或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毀損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者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0B68" w:rsidRPr="008812AC" w:rsidRDefault="002B5C5F" w:rsidP="00124739">
      <w:pPr>
        <w:snapToGrid w:val="0"/>
        <w:spacing w:beforeLines="50" w:before="180" w:line="400" w:lineRule="exact"/>
        <w:ind w:leftChars="10" w:left="24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五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計畫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內容</w:t>
      </w:r>
    </w:p>
    <w:p w:rsidR="008818C4" w:rsidRPr="008812AC" w:rsidRDefault="006D529C" w:rsidP="00124739">
      <w:pPr>
        <w:snapToGrid w:val="0"/>
        <w:spacing w:beforeLines="25" w:before="90" w:line="400" w:lineRule="exact"/>
        <w:ind w:leftChars="10" w:left="864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7F3A34" w:rsidRPr="008812AC">
        <w:rPr>
          <w:rFonts w:ascii="標楷體" w:eastAsia="標楷體" w:hAnsi="標楷體" w:hint="eastAsia"/>
          <w:bCs/>
          <w:sz w:val="28"/>
          <w:szCs w:val="28"/>
        </w:rPr>
        <w:t>(一)繳交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文件</w:t>
      </w:r>
      <w:r w:rsidR="006E75F8" w:rsidRPr="008812A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818C4" w:rsidRPr="008812AC" w:rsidRDefault="008818C4" w:rsidP="006D529C">
      <w:pPr>
        <w:snapToGrid w:val="0"/>
        <w:spacing w:beforeLines="25" w:before="90" w:line="400" w:lineRule="exact"/>
        <w:ind w:leftChars="472" w:left="2267" w:hangingChars="405" w:hanging="1134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>個人組：申請表件（共3張）、三個月內二吋照片2張、展演紀錄照</w:t>
      </w:r>
      <w:r w:rsidR="006D529C" w:rsidRPr="008812AC">
        <w:rPr>
          <w:rFonts w:ascii="標楷體" w:eastAsia="標楷體" w:hAnsi="標楷體" w:hint="eastAsia"/>
          <w:bCs/>
          <w:sz w:val="28"/>
          <w:szCs w:val="28"/>
        </w:rPr>
        <w:t>2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張（貼於申請表四）。</w:t>
      </w:r>
    </w:p>
    <w:p w:rsidR="008818C4" w:rsidRPr="008812AC" w:rsidRDefault="006D529C" w:rsidP="006D529C">
      <w:pPr>
        <w:snapToGrid w:val="0"/>
        <w:spacing w:beforeLines="25" w:before="90" w:line="400" w:lineRule="exact"/>
        <w:ind w:leftChars="236" w:left="2266" w:hangingChars="607" w:hanging="1700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團體組：申請表件（共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3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張）、三個月內二吋照片各成員2張，展演紀錄照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2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張（貼於申請表四）。</w:t>
      </w:r>
    </w:p>
    <w:p w:rsidR="00CC06C5" w:rsidRPr="008812AC" w:rsidRDefault="006D529C" w:rsidP="006D529C">
      <w:pPr>
        <w:snapToGrid w:val="0"/>
        <w:spacing w:beforeLines="50" w:before="180" w:line="400" w:lineRule="exact"/>
        <w:ind w:leftChars="10" w:left="2410" w:hangingChars="852" w:hanging="2386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(二)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收件方式</w:t>
      </w:r>
      <w:r w:rsidRPr="008812AC">
        <w:rPr>
          <w:rFonts w:ascii="標楷體" w:eastAsia="標楷體" w:hAnsi="標楷體" w:hint="eastAsia"/>
          <w:sz w:val="28"/>
          <w:szCs w:val="28"/>
        </w:rPr>
        <w:t>：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郵寄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或親送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至「970花蓮市文復路6號 花蓮縣文化局表演藝術科」，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並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請註明「街頭藝人換證/補證申請」。</w:t>
      </w:r>
    </w:p>
    <w:p w:rsidR="007F3A34" w:rsidRPr="008812AC" w:rsidRDefault="006D529C" w:rsidP="006D529C">
      <w:pPr>
        <w:snapToGrid w:val="0"/>
        <w:spacing w:beforeLines="50" w:before="180" w:line="400" w:lineRule="exact"/>
        <w:ind w:leftChars="202" w:left="2551" w:hangingChars="738" w:hanging="2066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(三)</w:t>
      </w:r>
      <w:r w:rsidRPr="008812AC">
        <w:rPr>
          <w:rFonts w:ascii="標楷體" w:eastAsia="標楷體" w:hAnsi="標楷體" w:hint="eastAsia"/>
          <w:sz w:val="28"/>
          <w:szCs w:val="28"/>
        </w:rPr>
        <w:t>辦理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方式</w:t>
      </w:r>
      <w:r w:rsidRPr="008812AC">
        <w:rPr>
          <w:rFonts w:ascii="標楷體" w:eastAsia="標楷體" w:hAnsi="標楷體" w:hint="eastAsia"/>
          <w:sz w:val="28"/>
          <w:szCs w:val="28"/>
        </w:rPr>
        <w:t>：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採書面審查</w:t>
      </w:r>
      <w:r w:rsidRPr="008812AC">
        <w:rPr>
          <w:rFonts w:ascii="標楷體" w:eastAsia="標楷體" w:hAnsi="標楷體" w:hint="eastAsia"/>
          <w:sz w:val="28"/>
          <w:szCs w:val="28"/>
        </w:rPr>
        <w:t>，審查通過後</w:t>
      </w:r>
      <w:r w:rsidR="002B5C5F" w:rsidRPr="008812AC">
        <w:rPr>
          <w:rFonts w:ascii="標楷體" w:eastAsia="標楷體" w:hAnsi="標楷體" w:hint="eastAsia"/>
          <w:sz w:val="28"/>
          <w:szCs w:val="28"/>
        </w:rPr>
        <w:t>由承辦單位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另</w:t>
      </w:r>
      <w:r w:rsidRPr="008812AC">
        <w:rPr>
          <w:rFonts w:ascii="標楷體" w:eastAsia="標楷體" w:hAnsi="標楷體" w:hint="eastAsia"/>
          <w:sz w:val="28"/>
          <w:szCs w:val="28"/>
        </w:rPr>
        <w:t>行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函寄</w:t>
      </w:r>
      <w:r w:rsidR="002B5C5F" w:rsidRPr="008812AC">
        <w:rPr>
          <w:rFonts w:ascii="標楷體" w:eastAsia="標楷體" w:hAnsi="標楷體" w:hint="eastAsia"/>
          <w:sz w:val="28"/>
          <w:szCs w:val="28"/>
        </w:rPr>
        <w:t>街頭藝人證予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申請者。</w:t>
      </w:r>
    </w:p>
    <w:p w:rsidR="0022351D" w:rsidRPr="008812AC" w:rsidRDefault="00B84E4D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六</w:t>
      </w:r>
      <w:r w:rsidR="006E75F8"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預期效益</w:t>
      </w:r>
    </w:p>
    <w:p w:rsidR="006E75F8" w:rsidRPr="008812AC" w:rsidRDefault="006E75F8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(一)透過換/補證之機制，提高本縣藝頭藝人展演機會。</w:t>
      </w:r>
    </w:p>
    <w:p w:rsidR="006E75F8" w:rsidRPr="008812AC" w:rsidRDefault="006E75F8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(二)</w:t>
      </w:r>
      <w:r w:rsidR="00C54D3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有效提升街</w:t>
      </w: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頭藝人服務品質，藉此發揮政府提倡</w:t>
      </w:r>
      <w:r w:rsidR="000941ED"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街頭藝術展演風氣。</w:t>
      </w:r>
    </w:p>
    <w:p w:rsidR="0022351D" w:rsidRPr="008812AC" w:rsidRDefault="0022351D" w:rsidP="00356DF8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「花蓮</w:t>
      </w:r>
      <w:r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與團體組換證/補證申請表(一)</w:t>
      </w:r>
    </w:p>
    <w:p w:rsidR="0022351D" w:rsidRPr="008812AC" w:rsidRDefault="0022351D" w:rsidP="0022351D">
      <w:pPr>
        <w:jc w:val="right"/>
        <w:rPr>
          <w:rFonts w:ascii="標楷體" w:eastAsia="標楷體" w:hAnsi="標楷體"/>
          <w:b/>
          <w:bCs/>
        </w:rPr>
      </w:pPr>
      <w:r w:rsidRPr="008812AC">
        <w:rPr>
          <w:rFonts w:ascii="標楷體" w:eastAsia="標楷體" w:hAnsi="標楷體" w:hint="eastAsia"/>
        </w:rPr>
        <w:t>申請日期：     年      月 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482"/>
        <w:gridCol w:w="321"/>
        <w:gridCol w:w="1614"/>
        <w:gridCol w:w="1506"/>
        <w:gridCol w:w="1133"/>
        <w:gridCol w:w="1949"/>
      </w:tblGrid>
      <w:tr w:rsidR="008812AC" w:rsidRPr="008812AC" w:rsidTr="000941ED">
        <w:trPr>
          <w:cantSplit/>
          <w:trHeight w:val="519"/>
        </w:trPr>
        <w:tc>
          <w:tcPr>
            <w:tcW w:w="1689" w:type="pct"/>
            <w:gridSpan w:val="2"/>
            <w:vAlign w:val="center"/>
          </w:tcPr>
          <w:p w:rsidR="000941ED" w:rsidRPr="008812AC" w:rsidRDefault="000941ED" w:rsidP="006B36BC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812AC">
              <w:rPr>
                <w:rFonts w:ascii="標楷體" w:eastAsia="標楷體" w:hAnsi="標楷體" w:hint="eastAsia"/>
                <w:b/>
                <w:sz w:val="22"/>
                <w:szCs w:val="22"/>
              </w:rPr>
              <w:t>街頭藝人證號：</w:t>
            </w:r>
          </w:p>
          <w:p w:rsidR="00731EBA" w:rsidRPr="008812AC" w:rsidRDefault="00731EBA" w:rsidP="006B36BC">
            <w:pPr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(如無法填載者，得免填)</w:t>
            </w:r>
          </w:p>
        </w:tc>
        <w:tc>
          <w:tcPr>
            <w:tcW w:w="1746" w:type="pct"/>
            <w:gridSpan w:val="3"/>
            <w:vAlign w:val="center"/>
          </w:tcPr>
          <w:p w:rsidR="00731EBA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 xml:space="preserve">□換證   </w:t>
            </w:r>
          </w:p>
          <w:p w:rsidR="000941ED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</w:t>
            </w:r>
            <w:r w:rsidR="00731EBA" w:rsidRPr="008812AC">
              <w:rPr>
                <w:rFonts w:ascii="標楷體" w:eastAsia="標楷體" w:hAnsi="標楷體" w:hint="eastAsia"/>
              </w:rPr>
              <w:t>補證(</w:t>
            </w:r>
            <w:r w:rsidRPr="008812AC">
              <w:rPr>
                <w:rFonts w:ascii="標楷體" w:eastAsia="標楷體" w:hAnsi="標楷體" w:hint="eastAsia"/>
              </w:rPr>
              <w:t>遺失</w:t>
            </w:r>
            <w:r w:rsidR="00E242AB" w:rsidRPr="008812AC">
              <w:rPr>
                <w:rFonts w:ascii="標楷體" w:eastAsia="標楷體" w:hAnsi="標楷體" w:hint="eastAsia"/>
              </w:rPr>
              <w:t>/</w:t>
            </w:r>
            <w:r w:rsidRPr="008812AC">
              <w:rPr>
                <w:rFonts w:ascii="標楷體" w:eastAsia="標楷體" w:hAnsi="標楷體" w:hint="eastAsia"/>
              </w:rPr>
              <w:t>毀損補證</w:t>
            </w:r>
            <w:r w:rsidR="00731EBA" w:rsidRPr="008812A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75" w:type="pct"/>
            <w:vAlign w:val="center"/>
          </w:tcPr>
          <w:p w:rsidR="000941ED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展演</w:t>
            </w:r>
            <w:r w:rsidR="00E242AB" w:rsidRPr="008812AC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990" w:type="pct"/>
            <w:vAlign w:val="center"/>
          </w:tcPr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表演藝術類</w:t>
            </w:r>
          </w:p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視覺藝術類</w:t>
            </w:r>
          </w:p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工藝藝術類</w:t>
            </w:r>
          </w:p>
        </w:tc>
      </w:tr>
      <w:tr w:rsidR="008812AC" w:rsidRPr="008812AC" w:rsidTr="00731EBA">
        <w:trPr>
          <w:cantSplit/>
          <w:trHeight w:val="728"/>
        </w:trPr>
        <w:tc>
          <w:tcPr>
            <w:tcW w:w="938" w:type="pct"/>
            <w:vMerge w:val="restar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16"/>
                <w:szCs w:val="16"/>
              </w:rPr>
              <w:t>（脫帽正面半身二吋）</w:t>
            </w: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姓    名</w:t>
            </w:r>
          </w:p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（團隊請填代表人姓名）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Align w:val="center"/>
          </w:tcPr>
          <w:p w:rsidR="0022351D" w:rsidRPr="008812AC" w:rsidRDefault="0022351D" w:rsidP="006B36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團  名</w:t>
            </w:r>
          </w:p>
          <w:p w:rsidR="0022351D" w:rsidRPr="008812AC" w:rsidRDefault="0022351D" w:rsidP="006B36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（個人可填藝名或不填）</w:t>
            </w:r>
          </w:p>
        </w:tc>
        <w:tc>
          <w:tcPr>
            <w:tcW w:w="1565" w:type="pct"/>
            <w:gridSpan w:val="2"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77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表演人數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聯絡電話</w:t>
            </w:r>
          </w:p>
        </w:tc>
        <w:tc>
          <w:tcPr>
            <w:tcW w:w="1565" w:type="pct"/>
            <w:gridSpan w:val="2"/>
            <w:vMerge w:val="restart"/>
            <w:vAlign w:val="center"/>
          </w:tcPr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日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夜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手機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8812AC" w:rsidRPr="008812AC" w:rsidTr="00731EBA">
        <w:trPr>
          <w:cantSplit/>
          <w:trHeight w:val="540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77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35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36"/>
        </w:trPr>
        <w:tc>
          <w:tcPr>
            <w:tcW w:w="938" w:type="pct"/>
            <w:vAlign w:val="center"/>
          </w:tcPr>
          <w:p w:rsidR="0022351D" w:rsidRPr="008812AC" w:rsidRDefault="000941E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聯絡</w:t>
            </w:r>
            <w:r w:rsidR="0022351D" w:rsidRPr="008812A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062" w:type="pct"/>
            <w:gridSpan w:val="6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17"/>
        </w:trPr>
        <w:tc>
          <w:tcPr>
            <w:tcW w:w="938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62" w:type="pct"/>
            <w:gridSpan w:val="6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4F04FF">
        <w:trPr>
          <w:cantSplit/>
          <w:trHeight w:val="517"/>
        </w:trPr>
        <w:tc>
          <w:tcPr>
            <w:tcW w:w="938" w:type="pct"/>
            <w:vAlign w:val="center"/>
          </w:tcPr>
          <w:p w:rsidR="00731EBA" w:rsidRPr="008812AC" w:rsidRDefault="00731EBA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取得街頭</w:t>
            </w:r>
          </w:p>
          <w:p w:rsidR="00E33B68" w:rsidRPr="008812AC" w:rsidRDefault="00731EBA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藝人年份</w:t>
            </w:r>
          </w:p>
        </w:tc>
        <w:tc>
          <w:tcPr>
            <w:tcW w:w="4062" w:type="pct"/>
            <w:gridSpan w:val="6"/>
            <w:vAlign w:val="center"/>
          </w:tcPr>
          <w:p w:rsidR="00E33B68" w:rsidRPr="008812AC" w:rsidRDefault="00731EBA" w:rsidP="004F04FF">
            <w:pPr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民國    年</w:t>
            </w:r>
          </w:p>
        </w:tc>
      </w:tr>
      <w:tr w:rsidR="008812AC" w:rsidRPr="008812AC" w:rsidTr="004F04FF">
        <w:trPr>
          <w:trHeight w:val="2296"/>
        </w:trPr>
        <w:tc>
          <w:tcPr>
            <w:tcW w:w="938" w:type="pct"/>
            <w:vAlign w:val="center"/>
          </w:tcPr>
          <w:p w:rsidR="00E242AB" w:rsidRPr="008812AC" w:rsidRDefault="0022351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個人</w:t>
            </w:r>
            <w:r w:rsidR="00E242AB" w:rsidRPr="008812AC">
              <w:rPr>
                <w:rFonts w:ascii="標楷體" w:eastAsia="標楷體" w:hAnsi="標楷體" w:hint="eastAsia"/>
              </w:rPr>
              <w:t xml:space="preserve"> □</w:t>
            </w:r>
            <w:r w:rsidRPr="008812AC">
              <w:rPr>
                <w:rFonts w:ascii="標楷體" w:eastAsia="標楷體" w:hAnsi="標楷體" w:hint="eastAsia"/>
              </w:rPr>
              <w:t>團體</w:t>
            </w:r>
          </w:p>
          <w:p w:rsidR="0022351D" w:rsidRPr="008812AC" w:rsidRDefault="0022351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展演內容簡介（100字內）</w:t>
            </w:r>
          </w:p>
        </w:tc>
        <w:tc>
          <w:tcPr>
            <w:tcW w:w="4062" w:type="pct"/>
            <w:gridSpan w:val="6"/>
            <w:vAlign w:val="center"/>
          </w:tcPr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E242AB">
        <w:trPr>
          <w:cantSplit/>
          <w:trHeight w:val="617"/>
        </w:trPr>
        <w:tc>
          <w:tcPr>
            <w:tcW w:w="1853" w:type="pct"/>
            <w:gridSpan w:val="3"/>
            <w:tcBorders>
              <w:bottom w:val="single" w:sz="4" w:space="0" w:color="auto"/>
            </w:tcBorders>
            <w:vAlign w:val="center"/>
          </w:tcPr>
          <w:p w:rsidR="00E242AB" w:rsidRPr="008812AC" w:rsidRDefault="00E242AB" w:rsidP="00E242AB">
            <w:pPr>
              <w:pStyle w:val="aa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是否具有其他縣市街頭藝人證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  <w:vAlign w:val="center"/>
          </w:tcPr>
          <w:p w:rsidR="00E242AB" w:rsidRPr="008812AC" w:rsidRDefault="00E242AB" w:rsidP="00E242A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812AC">
              <w:rPr>
                <w:rFonts w:ascii="標楷體" w:eastAsia="標楷體" w:hAnsi="標楷體" w:hint="eastAsia"/>
              </w:rPr>
              <w:t>□無  □有，如：</w:t>
            </w:r>
          </w:p>
        </w:tc>
      </w:tr>
      <w:tr w:rsidR="008812AC" w:rsidRPr="008812AC" w:rsidTr="006B36BC">
        <w:trPr>
          <w:cantSplit/>
          <w:trHeight w:val="463"/>
        </w:trPr>
        <w:tc>
          <w:tcPr>
            <w:tcW w:w="5000" w:type="pct"/>
            <w:gridSpan w:val="7"/>
            <w:vAlign w:val="center"/>
          </w:tcPr>
          <w:p w:rsidR="0022351D" w:rsidRPr="008812AC" w:rsidRDefault="0022351D" w:rsidP="00E242AB">
            <w:pPr>
              <w:spacing w:line="0" w:lineRule="atLeast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願意</w:t>
            </w:r>
            <w:r w:rsidR="000941ED" w:rsidRPr="008812A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不願意 (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以上資料</w:t>
            </w:r>
            <w:r w:rsidR="00E242AB" w:rsidRPr="008812AC">
              <w:rPr>
                <w:rFonts w:ascii="標楷體" w:eastAsia="標楷體" w:hAnsi="標楷體" w:cs="新細明體" w:hint="eastAsia"/>
                <w:bCs/>
                <w:kern w:val="0"/>
              </w:rPr>
              <w:t>是否願意公開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於花蓮縣文化局網站</w:t>
            </w:r>
            <w:r w:rsidR="000941ED" w:rsidRPr="008812AC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請於□打勾)</w:t>
            </w:r>
          </w:p>
        </w:tc>
      </w:tr>
      <w:tr w:rsidR="008812AC" w:rsidRPr="008812AC" w:rsidTr="006B36BC">
        <w:trPr>
          <w:cantSplit/>
          <w:trHeight w:val="463"/>
        </w:trPr>
        <w:tc>
          <w:tcPr>
            <w:tcW w:w="5000" w:type="pct"/>
            <w:gridSpan w:val="7"/>
            <w:vAlign w:val="center"/>
          </w:tcPr>
          <w:p w:rsidR="0022351D" w:rsidRPr="008812AC" w:rsidRDefault="00731EBA" w:rsidP="00731EBA">
            <w:pPr>
              <w:spacing w:line="0" w:lineRule="atLeast"/>
              <w:ind w:left="566" w:hangingChars="236" w:hanging="566"/>
              <w:rPr>
                <w:rFonts w:ascii="標楷體" w:eastAsia="標楷體" w:hAnsi="標楷體" w:cs="新細明體"/>
                <w:bCs/>
                <w:kern w:val="0"/>
              </w:rPr>
            </w:pP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備註:本申請限曾經取得街頭藝人證，因其證件已失效、遺失、毀損等因素，致無法使用</w:t>
            </w:r>
            <w:r w:rsidR="004F04FF" w:rsidRPr="008812AC">
              <w:rPr>
                <w:rFonts w:ascii="標楷體" w:eastAsia="標楷體" w:hAnsi="標楷體" w:cs="新細明體" w:hint="eastAsia"/>
                <w:bCs/>
                <w:kern w:val="0"/>
              </w:rPr>
              <w:t>之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情形者，始得提出申請。從未取得街頭藝人證者，仍應經本局於指定場所現場審查通過後，</w:t>
            </w:r>
            <w:r w:rsidR="004F04FF" w:rsidRPr="008812AC">
              <w:rPr>
                <w:rFonts w:ascii="標楷體" w:eastAsia="標楷體" w:hAnsi="標楷體" w:cs="新細明體" w:hint="eastAsia"/>
                <w:bCs/>
                <w:kern w:val="0"/>
              </w:rPr>
              <w:t>始予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發證。</w:t>
            </w:r>
          </w:p>
          <w:p w:rsidR="0022351D" w:rsidRPr="008812AC" w:rsidRDefault="0022351D" w:rsidP="006B36BC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22351D" w:rsidRPr="008812AC" w:rsidRDefault="0022351D" w:rsidP="006B36BC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22351D" w:rsidRPr="008812AC" w:rsidRDefault="0022351D" w:rsidP="007271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</w:rPr>
        <w:t xml:space="preserve">　  </w:t>
      </w:r>
      <w:r w:rsidRPr="008812AC">
        <w:rPr>
          <w:rFonts w:ascii="標楷體" w:eastAsia="標楷體" w:hAnsi="標楷體" w:hint="eastAsia"/>
          <w:sz w:val="28"/>
          <w:szCs w:val="28"/>
        </w:rPr>
        <w:t xml:space="preserve"> 此 致</w:t>
      </w:r>
    </w:p>
    <w:p w:rsidR="0022351D" w:rsidRPr="008812AC" w:rsidRDefault="0022351D" w:rsidP="007271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22351D" w:rsidRPr="008812AC" w:rsidRDefault="0022351D" w:rsidP="0022351D">
      <w:pPr>
        <w:rPr>
          <w:rFonts w:ascii="標楷體" w:eastAsia="標楷體" w:hAnsi="標楷體"/>
        </w:rPr>
      </w:pPr>
    </w:p>
    <w:p w:rsidR="0022351D" w:rsidRPr="008812AC" w:rsidRDefault="0022351D" w:rsidP="0022351D">
      <w:pPr>
        <w:spacing w:line="500" w:lineRule="exact"/>
        <w:ind w:firstLineChars="1900" w:firstLine="4560"/>
        <w:rPr>
          <w:rFonts w:ascii="標楷體" w:eastAsia="標楷體" w:hAnsi="標楷體"/>
          <w:sz w:val="28"/>
          <w:szCs w:val="28"/>
          <w:u w:val="single"/>
        </w:rPr>
      </w:pPr>
      <w:r w:rsidRPr="008812AC">
        <w:rPr>
          <w:rFonts w:ascii="標楷體" w:eastAsia="標楷體" w:hAnsi="標楷體" w:hint="eastAsia"/>
        </w:rPr>
        <w:t xml:space="preserve">    </w:t>
      </w:r>
      <w:r w:rsidRPr="008812AC">
        <w:rPr>
          <w:rFonts w:ascii="標楷體" w:eastAsia="標楷體" w:hAnsi="標楷體" w:hint="eastAsia"/>
          <w:sz w:val="28"/>
          <w:szCs w:val="28"/>
        </w:rPr>
        <w:t>申請人（負責人）簽章：</w:t>
      </w:r>
      <w:r w:rsidRPr="008812A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2351D" w:rsidRPr="008812AC" w:rsidRDefault="00731EBA" w:rsidP="0072716C">
      <w:pPr>
        <w:widowControl/>
        <w:spacing w:line="40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/>
          <w:b/>
          <w:bCs/>
          <w:kern w:val="0"/>
          <w:sz w:val="36"/>
          <w:szCs w:val="36"/>
        </w:rPr>
        <w:br w:type="page"/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花蓮</w:t>
      </w:r>
      <w:r w:rsidR="0022351D"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及團體換證/補證申請表(二)</w:t>
      </w:r>
    </w:p>
    <w:p w:rsidR="0022351D" w:rsidRPr="008812AC" w:rsidRDefault="0022351D" w:rsidP="0072716C">
      <w:pPr>
        <w:snapToGrid w:val="0"/>
        <w:spacing w:line="400" w:lineRule="exact"/>
        <w:ind w:left="-360" w:firstLineChars="138" w:firstLine="359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  <w:kern w:val="0"/>
          <w:sz w:val="26"/>
          <w:szCs w:val="28"/>
        </w:rPr>
        <w:t>（一）個人請實貼身分證正、背面影本；團體組請依序實貼身分證正、背面影本</w:t>
      </w: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59110" wp14:editId="4CAB0E38">
                <wp:simplePos x="0" y="0"/>
                <wp:positionH relativeFrom="column">
                  <wp:posOffset>179705</wp:posOffset>
                </wp:positionH>
                <wp:positionV relativeFrom="paragraph">
                  <wp:posOffset>135255</wp:posOffset>
                </wp:positionV>
                <wp:extent cx="3048635" cy="1828800"/>
                <wp:effectExtent l="8255" t="11430" r="10160" b="762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14.15pt;margin-top:10.65pt;width:240.0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55CA8" wp14:editId="4C007DCF">
                <wp:simplePos x="0" y="0"/>
                <wp:positionH relativeFrom="column">
                  <wp:posOffset>3437890</wp:posOffset>
                </wp:positionH>
                <wp:positionV relativeFrom="paragraph">
                  <wp:posOffset>135255</wp:posOffset>
                </wp:positionV>
                <wp:extent cx="2971800" cy="1828800"/>
                <wp:effectExtent l="8890" t="11430" r="10160" b="762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背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270.7pt;margin-top:10.65pt;width:23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背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9D926" wp14:editId="3F9C6032">
                <wp:simplePos x="0" y="0"/>
                <wp:positionH relativeFrom="column">
                  <wp:posOffset>3437890</wp:posOffset>
                </wp:positionH>
                <wp:positionV relativeFrom="paragraph">
                  <wp:posOffset>97155</wp:posOffset>
                </wp:positionV>
                <wp:extent cx="2971800" cy="1828800"/>
                <wp:effectExtent l="8890" t="11430" r="10160" b="762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270.7pt;margin-top:7.65pt;width:234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DC187" wp14:editId="5AA61FF9">
                <wp:simplePos x="0" y="0"/>
                <wp:positionH relativeFrom="column">
                  <wp:posOffset>179705</wp:posOffset>
                </wp:positionH>
                <wp:positionV relativeFrom="paragraph">
                  <wp:posOffset>97155</wp:posOffset>
                </wp:positionV>
                <wp:extent cx="3048635" cy="1828800"/>
                <wp:effectExtent l="8255" t="11430" r="10160" b="762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14.15pt;margin-top:7.65pt;width:240.0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4F6C9" wp14:editId="386C4733">
                <wp:simplePos x="0" y="0"/>
                <wp:positionH relativeFrom="column">
                  <wp:posOffset>3437890</wp:posOffset>
                </wp:positionH>
                <wp:positionV relativeFrom="paragraph">
                  <wp:posOffset>68580</wp:posOffset>
                </wp:positionV>
                <wp:extent cx="2971800" cy="1828800"/>
                <wp:effectExtent l="8890" t="11430" r="10160" b="762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left:0;text-align:left;margin-left:270.7pt;margin-top:5.4pt;width:234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56373" wp14:editId="4BD50486">
                <wp:simplePos x="0" y="0"/>
                <wp:positionH relativeFrom="column">
                  <wp:posOffset>179705</wp:posOffset>
                </wp:positionH>
                <wp:positionV relativeFrom="paragraph">
                  <wp:posOffset>68580</wp:posOffset>
                </wp:positionV>
                <wp:extent cx="3048635" cy="1828800"/>
                <wp:effectExtent l="8255" t="11430" r="10160" b="762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left:0;text-align:left;margin-left:14.15pt;margin-top:5.4pt;width:240.0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65138" wp14:editId="51E67A4A">
                <wp:simplePos x="0" y="0"/>
                <wp:positionH relativeFrom="column">
                  <wp:posOffset>3437890</wp:posOffset>
                </wp:positionH>
                <wp:positionV relativeFrom="paragraph">
                  <wp:posOffset>49530</wp:posOffset>
                </wp:positionV>
                <wp:extent cx="2971800" cy="1828800"/>
                <wp:effectExtent l="8890" t="11430" r="10160" b="762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2" style="position:absolute;left:0;text-align:left;margin-left:270.7pt;margin-top:3.9pt;width:23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C459" wp14:editId="5B587B2C">
                <wp:simplePos x="0" y="0"/>
                <wp:positionH relativeFrom="column">
                  <wp:posOffset>179705</wp:posOffset>
                </wp:positionH>
                <wp:positionV relativeFrom="paragraph">
                  <wp:posOffset>49530</wp:posOffset>
                </wp:positionV>
                <wp:extent cx="3048635" cy="1828800"/>
                <wp:effectExtent l="8255" t="11430" r="10160" b="762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14.15pt;margin-top:3.9pt;width:240.0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 w:firstLineChars="155" w:firstLine="403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備註：本表若</w:t>
      </w:r>
      <w:r w:rsidRPr="008812AC">
        <w:rPr>
          <w:rFonts w:ascii="標楷體" w:eastAsia="標楷體" w:hAnsi="標楷體" w:hint="eastAsia"/>
          <w:kern w:val="0"/>
          <w:sz w:val="26"/>
          <w:szCs w:val="28"/>
        </w:rPr>
        <w:t>不敷使用，請自行加頁。</w:t>
      </w:r>
    </w:p>
    <w:p w:rsidR="0022351D" w:rsidRPr="008812AC" w:rsidRDefault="004F04FF" w:rsidP="0072716C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花蓮</w:t>
      </w:r>
      <w:r w:rsidR="0022351D"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團體換證/補證申請表(三)</w:t>
      </w:r>
    </w:p>
    <w:p w:rsidR="0022351D" w:rsidRPr="008812AC" w:rsidRDefault="0022351D" w:rsidP="0022351D">
      <w:pPr>
        <w:snapToGrid w:val="0"/>
        <w:spacing w:line="480" w:lineRule="exact"/>
        <w:ind w:leftChars="-2" w:left="845" w:hangingChars="327" w:hanging="850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  <w:kern w:val="0"/>
          <w:sz w:val="26"/>
          <w:szCs w:val="28"/>
        </w:rPr>
        <w:t>（二）團體組(個人及團體代表人照片請黏貼於申請表一，此處無須再黏貼)成員請依序各實貼與浮貼1張2吋相片</w:t>
      </w:r>
      <w:r w:rsidRPr="008812AC">
        <w:rPr>
          <w:rFonts w:ascii="標楷體" w:eastAsia="標楷體" w:hAnsi="標楷體" w:hint="eastAsia"/>
          <w:bCs/>
          <w:kern w:val="0"/>
          <w:sz w:val="26"/>
          <w:szCs w:val="28"/>
        </w:rPr>
        <w:t>(</w:t>
      </w:r>
      <w:r w:rsidRPr="008812AC">
        <w:rPr>
          <w:rFonts w:ascii="標楷體" w:eastAsia="標楷體" w:hAnsi="標楷體" w:hint="eastAsia"/>
          <w:kern w:val="0"/>
          <w:sz w:val="26"/>
          <w:szCs w:val="28"/>
        </w:rPr>
        <w:t xml:space="preserve">最近3個月內正面脫帽半身照) </w:t>
      </w: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FD271" wp14:editId="3B09197C">
                <wp:simplePos x="0" y="0"/>
                <wp:positionH relativeFrom="column">
                  <wp:posOffset>4418965</wp:posOffset>
                </wp:positionH>
                <wp:positionV relativeFrom="paragraph">
                  <wp:posOffset>104775</wp:posOffset>
                </wp:positionV>
                <wp:extent cx="1533525" cy="1582420"/>
                <wp:effectExtent l="8890" t="9525" r="10160" b="825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347.95pt;margin-top:8.25pt;width:120.75pt;height:1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FD11B" wp14:editId="3575BE1E">
                <wp:simplePos x="0" y="0"/>
                <wp:positionH relativeFrom="column">
                  <wp:posOffset>2580640</wp:posOffset>
                </wp:positionH>
                <wp:positionV relativeFrom="paragraph">
                  <wp:posOffset>104775</wp:posOffset>
                </wp:positionV>
                <wp:extent cx="1464945" cy="1582420"/>
                <wp:effectExtent l="8890" t="9525" r="12065" b="825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left:0;text-align:left;margin-left:203.2pt;margin-top:8.25pt;width:115.35pt;height:1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9E62A" wp14:editId="743FA575">
                <wp:simplePos x="0" y="0"/>
                <wp:positionH relativeFrom="column">
                  <wp:posOffset>626745</wp:posOffset>
                </wp:positionH>
                <wp:positionV relativeFrom="paragraph">
                  <wp:posOffset>104775</wp:posOffset>
                </wp:positionV>
                <wp:extent cx="1506855" cy="1582420"/>
                <wp:effectExtent l="7620" t="9525" r="9525" b="825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49.35pt;margin-top:8.25pt;width:118.65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tabs>
          <w:tab w:val="left" w:pos="426"/>
          <w:tab w:val="left" w:pos="6625"/>
        </w:tabs>
        <w:snapToGrid w:val="0"/>
        <w:spacing w:line="480" w:lineRule="exact"/>
        <w:ind w:leftChars="-50" w:left="-120" w:firstLineChars="408" w:firstLine="1061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__      姓名____________       姓名_____________</w: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7680" wp14:editId="1E96C752">
                <wp:simplePos x="0" y="0"/>
                <wp:positionH relativeFrom="column">
                  <wp:posOffset>4418965</wp:posOffset>
                </wp:positionH>
                <wp:positionV relativeFrom="paragraph">
                  <wp:posOffset>37465</wp:posOffset>
                </wp:positionV>
                <wp:extent cx="1533525" cy="1582420"/>
                <wp:effectExtent l="8890" t="8890" r="10160" b="889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347.95pt;margin-top:2.95pt;width:120.75pt;height:1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B4FAD" wp14:editId="44DC67C7">
                <wp:simplePos x="0" y="0"/>
                <wp:positionH relativeFrom="column">
                  <wp:posOffset>2533015</wp:posOffset>
                </wp:positionH>
                <wp:positionV relativeFrom="paragraph">
                  <wp:posOffset>85090</wp:posOffset>
                </wp:positionV>
                <wp:extent cx="1512570" cy="1582420"/>
                <wp:effectExtent l="8890" t="8890" r="12065" b="889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left:0;text-align:left;margin-left:199.45pt;margin-top:6.7pt;width:119.1pt;height:1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D586E" wp14:editId="297619CD">
                <wp:simplePos x="0" y="0"/>
                <wp:positionH relativeFrom="column">
                  <wp:posOffset>626745</wp:posOffset>
                </wp:positionH>
                <wp:positionV relativeFrom="paragraph">
                  <wp:posOffset>85090</wp:posOffset>
                </wp:positionV>
                <wp:extent cx="1506855" cy="1582420"/>
                <wp:effectExtent l="7620" t="8890" r="9525" b="889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49.35pt;margin-top:6.7pt;width:118.65pt;height:1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400" w:firstLine="1040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__      姓名____________       姓名_____________</w:t>
      </w: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F84E3" wp14:editId="2D99EF27">
                <wp:simplePos x="0" y="0"/>
                <wp:positionH relativeFrom="column">
                  <wp:posOffset>340360</wp:posOffset>
                </wp:positionH>
                <wp:positionV relativeFrom="paragraph">
                  <wp:posOffset>189865</wp:posOffset>
                </wp:positionV>
                <wp:extent cx="1383030" cy="1582420"/>
                <wp:effectExtent l="6985" t="8890" r="10160" b="889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26.8pt;margin-top:14.95pt;width:108.9pt;height:1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3DF68" wp14:editId="1EAE4704">
                <wp:simplePos x="0" y="0"/>
                <wp:positionH relativeFrom="column">
                  <wp:posOffset>1894840</wp:posOffset>
                </wp:positionH>
                <wp:positionV relativeFrom="paragraph">
                  <wp:posOffset>189865</wp:posOffset>
                </wp:positionV>
                <wp:extent cx="1410335" cy="1582420"/>
                <wp:effectExtent l="8890" t="8890" r="9525" b="889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1" style="position:absolute;left:0;text-align:left;margin-left:149.2pt;margin-top:14.95pt;width:111.05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8434" wp14:editId="218B9416">
                <wp:simplePos x="0" y="0"/>
                <wp:positionH relativeFrom="column">
                  <wp:posOffset>3488055</wp:posOffset>
                </wp:positionH>
                <wp:positionV relativeFrom="paragraph">
                  <wp:posOffset>189865</wp:posOffset>
                </wp:positionV>
                <wp:extent cx="1399540" cy="1582420"/>
                <wp:effectExtent l="11430" t="8890" r="8255" b="889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2" style="position:absolute;left:0;text-align:left;margin-left:274.65pt;margin-top:14.95pt;width:110.2pt;height:1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B6C3" wp14:editId="1A1938D9">
                <wp:simplePos x="0" y="0"/>
                <wp:positionH relativeFrom="column">
                  <wp:posOffset>5028565</wp:posOffset>
                </wp:positionH>
                <wp:positionV relativeFrom="paragraph">
                  <wp:posOffset>189865</wp:posOffset>
                </wp:positionV>
                <wp:extent cx="1419225" cy="1582420"/>
                <wp:effectExtent l="8890" t="8890" r="10160" b="889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left:0;text-align:left;margin-left:395.95pt;margin-top:14.95pt;width:111.75pt;height:1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64" w:firstLine="686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  <w:u w:val="single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    姓名____________   姓名____________  姓名</w:t>
      </w:r>
      <w:r w:rsidRPr="008812AC">
        <w:rPr>
          <w:rFonts w:ascii="標楷體" w:eastAsia="標楷體" w:hAnsi="標楷體" w:cs="新細明體" w:hint="eastAsia"/>
          <w:kern w:val="0"/>
          <w:sz w:val="26"/>
          <w:szCs w:val="28"/>
          <w:u w:val="single"/>
        </w:rPr>
        <w:t xml:space="preserve">             </w:t>
      </w:r>
    </w:p>
    <w:p w:rsidR="0022351D" w:rsidRPr="008812AC" w:rsidRDefault="0022351D" w:rsidP="0022351D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花蓮</w:t>
      </w:r>
      <w:r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及團體換證/補證申請表(四)</w:t>
      </w:r>
    </w:p>
    <w:p w:rsidR="0022351D" w:rsidRPr="008812AC" w:rsidRDefault="0022351D" w:rsidP="0022351D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Cs w:val="28"/>
        </w:rPr>
      </w:pP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</w:rPr>
      </w:pPr>
      <w:r w:rsidRPr="008812AC">
        <w:rPr>
          <w:rFonts w:ascii="標楷體" w:eastAsia="標楷體" w:hAnsi="標楷體" w:cs="新細明體" w:hint="eastAsia"/>
          <w:bCs/>
          <w:kern w:val="0"/>
        </w:rPr>
        <w:t>展演項目</w:t>
      </w:r>
      <w:r w:rsidRPr="008812AC">
        <w:rPr>
          <w:rFonts w:ascii="標楷體" w:eastAsia="標楷體" w:hAnsi="標楷體" w:cs="新細明體"/>
          <w:bCs/>
          <w:kern w:val="0"/>
        </w:rPr>
        <w:t>：</w:t>
      </w:r>
      <w:r w:rsidRPr="008812AC">
        <w:rPr>
          <w:rFonts w:ascii="標楷體" w:eastAsia="標楷體" w:hAnsi="標楷體" w:cs="新細明體" w:hint="eastAsia"/>
          <w:bCs/>
          <w:kern w:val="0"/>
        </w:rPr>
        <w:t>□</w:t>
      </w:r>
      <w:r w:rsidRPr="008812AC">
        <w:rPr>
          <w:rFonts w:ascii="標楷體" w:eastAsia="標楷體" w:hAnsi="標楷體" w:cs="新細明體"/>
          <w:kern w:val="0"/>
        </w:rPr>
        <w:t>表演藝術</w:t>
      </w:r>
      <w:r w:rsidRPr="008812AC">
        <w:rPr>
          <w:rFonts w:ascii="標楷體" w:eastAsia="標楷體" w:hAnsi="標楷體" w:cs="新細明體" w:hint="eastAsia"/>
          <w:kern w:val="0"/>
        </w:rPr>
        <w:t>類   □</w:t>
      </w:r>
      <w:r w:rsidRPr="008812AC">
        <w:rPr>
          <w:rFonts w:ascii="標楷體" w:eastAsia="標楷體" w:hAnsi="標楷體" w:hint="eastAsia"/>
        </w:rPr>
        <w:t>視覺藝術類   □工藝藝術類</w:t>
      </w: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</w:rPr>
      </w:pPr>
      <w:r w:rsidRPr="008812AC">
        <w:rPr>
          <w:rFonts w:ascii="標楷體" w:eastAsia="標楷體" w:hAnsi="標楷體" w:hint="eastAsia"/>
        </w:rPr>
        <w:t>展演內容：＿＿＿＿＿＿＿＿＿＿＿＿＿＿＿＿＿＿＿＿＿＿＿＿＿＿</w:t>
      </w: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</w:rPr>
        <w:t>個人及團體組請實貼展演紀錄照片</w:t>
      </w: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12AC" w:rsidRPr="008812AC" w:rsidTr="006B36BC">
        <w:trPr>
          <w:trHeight w:val="5098"/>
        </w:trPr>
        <w:tc>
          <w:tcPr>
            <w:tcW w:w="9920" w:type="dxa"/>
          </w:tcPr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  <w:r w:rsidRPr="008812AC">
              <w:rPr>
                <w:rFonts w:ascii="標楷體" w:eastAsia="標楷體" w:hAnsi="標楷體" w:hint="eastAsia"/>
                <w:kern w:val="0"/>
                <w:sz w:val="26"/>
                <w:szCs w:val="28"/>
              </w:rPr>
              <w:t>請在此黏貼展演紀錄照片(或黏貼照片電子檔後列印出來)</w:t>
            </w: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</w:tc>
      </w:tr>
    </w:tbl>
    <w:p w:rsidR="0022351D" w:rsidRPr="008812AC" w:rsidRDefault="0022351D" w:rsidP="0022351D">
      <w:pPr>
        <w:adjustRightInd w:val="0"/>
        <w:spacing w:line="480" w:lineRule="exact"/>
        <w:jc w:val="both"/>
        <w:rPr>
          <w:rFonts w:ascii="標楷體" w:eastAsia="標楷體" w:hAnsi="標楷體"/>
          <w:kern w:val="0"/>
          <w:sz w:val="26"/>
          <w:szCs w:val="28"/>
        </w:rPr>
      </w:pP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12AC" w:rsidRPr="008812AC" w:rsidTr="006B36BC">
        <w:trPr>
          <w:trHeight w:val="5526"/>
        </w:trPr>
        <w:tc>
          <w:tcPr>
            <w:tcW w:w="9920" w:type="dxa"/>
          </w:tcPr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  <w:r w:rsidRPr="008812AC">
              <w:rPr>
                <w:rFonts w:ascii="標楷體" w:eastAsia="標楷體" w:hAnsi="標楷體" w:hint="eastAsia"/>
                <w:kern w:val="0"/>
                <w:sz w:val="26"/>
                <w:szCs w:val="28"/>
              </w:rPr>
              <w:t>請在此黏貼展演紀錄照片(或黏貼照片電子檔後列印出來)</w:t>
            </w: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</w:tc>
      </w:tr>
    </w:tbl>
    <w:p w:rsidR="0022351D" w:rsidRPr="008812AC" w:rsidRDefault="0022351D" w:rsidP="00E242AB">
      <w:pPr>
        <w:adjustRightInd w:val="0"/>
        <w:spacing w:line="48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hint="eastAsia"/>
          <w:b/>
          <w:bCs/>
          <w:kern w:val="0"/>
          <w:sz w:val="26"/>
          <w:szCs w:val="28"/>
        </w:rPr>
        <w:t>備註：本表若不敷使用，請自行加頁。</w:t>
      </w:r>
    </w:p>
    <w:sectPr w:rsidR="0022351D" w:rsidRPr="008812AC" w:rsidSect="0072716C"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48" w:rsidRDefault="00687C48" w:rsidP="00BA0BAC">
      <w:r>
        <w:separator/>
      </w:r>
    </w:p>
  </w:endnote>
  <w:endnote w:type="continuationSeparator" w:id="0">
    <w:p w:rsidR="00687C48" w:rsidRDefault="00687C48" w:rsidP="00BA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5219"/>
      <w:docPartObj>
        <w:docPartGallery w:val="Page Numbers (Bottom of Page)"/>
        <w:docPartUnique/>
      </w:docPartObj>
    </w:sdtPr>
    <w:sdtEndPr/>
    <w:sdtContent>
      <w:p w:rsidR="000941ED" w:rsidRDefault="00094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C48" w:rsidRPr="00687C4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941ED" w:rsidRDefault="00094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48" w:rsidRDefault="00687C48" w:rsidP="00BA0BAC">
      <w:r>
        <w:separator/>
      </w:r>
    </w:p>
  </w:footnote>
  <w:footnote w:type="continuationSeparator" w:id="0">
    <w:p w:rsidR="00687C48" w:rsidRDefault="00687C48" w:rsidP="00BA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676"/>
    <w:multiLevelType w:val="hybridMultilevel"/>
    <w:tmpl w:val="8D6289B0"/>
    <w:lvl w:ilvl="0" w:tplc="DD2C8CE4">
      <w:start w:val="1"/>
      <w:numFmt w:val="taiwaneseCountingThousand"/>
      <w:lvlText w:val="%1、"/>
      <w:lvlJc w:val="left"/>
      <w:pPr>
        <w:ind w:left="7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>
    <w:nsid w:val="0F600E24"/>
    <w:multiLevelType w:val="hybridMultilevel"/>
    <w:tmpl w:val="23909ACE"/>
    <w:lvl w:ilvl="0" w:tplc="47888CB2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893789"/>
    <w:multiLevelType w:val="hybridMultilevel"/>
    <w:tmpl w:val="9BB87996"/>
    <w:lvl w:ilvl="0" w:tplc="0F64E728">
      <w:start w:val="1"/>
      <w:numFmt w:val="taiwaneseCountingThousand"/>
      <w:lvlText w:val="%1、"/>
      <w:lvlJc w:val="left"/>
      <w:pPr>
        <w:ind w:left="6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3">
    <w:nsid w:val="229D0FC9"/>
    <w:multiLevelType w:val="multilevel"/>
    <w:tmpl w:val="F8B27EC2"/>
    <w:lvl w:ilvl="0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4">
    <w:nsid w:val="33F57348"/>
    <w:multiLevelType w:val="hybridMultilevel"/>
    <w:tmpl w:val="3836E622"/>
    <w:lvl w:ilvl="0" w:tplc="30D00B5C">
      <w:start w:val="928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5">
    <w:nsid w:val="3F9C7FBB"/>
    <w:multiLevelType w:val="hybridMultilevel"/>
    <w:tmpl w:val="A418AD92"/>
    <w:lvl w:ilvl="0" w:tplc="AA14494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6">
    <w:nsid w:val="4EDA4952"/>
    <w:multiLevelType w:val="hybridMultilevel"/>
    <w:tmpl w:val="B502A9B6"/>
    <w:lvl w:ilvl="0" w:tplc="AB5A31E6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3E3282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461D0B"/>
    <w:multiLevelType w:val="hybridMultilevel"/>
    <w:tmpl w:val="5E9A9EC6"/>
    <w:lvl w:ilvl="0" w:tplc="BB509C4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FCC4ABB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2D419B"/>
    <w:multiLevelType w:val="hybridMultilevel"/>
    <w:tmpl w:val="DB86232A"/>
    <w:lvl w:ilvl="0" w:tplc="1BE0ABF2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9">
    <w:nsid w:val="5E400D24"/>
    <w:multiLevelType w:val="hybridMultilevel"/>
    <w:tmpl w:val="5F688B56"/>
    <w:lvl w:ilvl="0" w:tplc="ED9E555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0">
    <w:nsid w:val="5F7B29FA"/>
    <w:multiLevelType w:val="hybridMultilevel"/>
    <w:tmpl w:val="802214C4"/>
    <w:lvl w:ilvl="0" w:tplc="824656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267376B"/>
    <w:multiLevelType w:val="hybridMultilevel"/>
    <w:tmpl w:val="3E42C08E"/>
    <w:lvl w:ilvl="0" w:tplc="21D2DB5E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2">
    <w:nsid w:val="7A7F3D71"/>
    <w:multiLevelType w:val="hybridMultilevel"/>
    <w:tmpl w:val="963AD3C6"/>
    <w:lvl w:ilvl="0" w:tplc="07521B00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841"/>
        </w:tabs>
        <w:ind w:left="8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3">
    <w:nsid w:val="7F437A9F"/>
    <w:multiLevelType w:val="hybridMultilevel"/>
    <w:tmpl w:val="189426AC"/>
    <w:lvl w:ilvl="0" w:tplc="55B68344">
      <w:start w:val="1"/>
      <w:numFmt w:val="taiwaneseCountingThousand"/>
      <w:lvlText w:val="%1、"/>
      <w:lvlJc w:val="left"/>
      <w:pPr>
        <w:tabs>
          <w:tab w:val="num" w:pos="601"/>
        </w:tabs>
        <w:ind w:left="601" w:hanging="720"/>
      </w:pPr>
      <w:rPr>
        <w:rFonts w:hint="eastAsia"/>
      </w:rPr>
    </w:lvl>
    <w:lvl w:ilvl="1" w:tplc="0B504D6A">
      <w:start w:val="1"/>
      <w:numFmt w:val="taiwaneseCountingThousand"/>
      <w:lvlText w:val="（%2）"/>
      <w:lvlJc w:val="left"/>
      <w:pPr>
        <w:tabs>
          <w:tab w:val="num" w:pos="1035"/>
        </w:tabs>
        <w:ind w:left="1035" w:hanging="795"/>
      </w:pPr>
      <w:rPr>
        <w:rFonts w:hint="eastAsia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80"/>
    <w:rsid w:val="000941ED"/>
    <w:rsid w:val="00124739"/>
    <w:rsid w:val="001E4925"/>
    <w:rsid w:val="0022351D"/>
    <w:rsid w:val="002B5142"/>
    <w:rsid w:val="002B5C5F"/>
    <w:rsid w:val="002C0888"/>
    <w:rsid w:val="00356DF8"/>
    <w:rsid w:val="00372114"/>
    <w:rsid w:val="00403503"/>
    <w:rsid w:val="004914E2"/>
    <w:rsid w:val="00493C72"/>
    <w:rsid w:val="004F04FF"/>
    <w:rsid w:val="00546C92"/>
    <w:rsid w:val="006724F1"/>
    <w:rsid w:val="00687C48"/>
    <w:rsid w:val="006B36BC"/>
    <w:rsid w:val="006D529C"/>
    <w:rsid w:val="006E5261"/>
    <w:rsid w:val="006E75F8"/>
    <w:rsid w:val="006F75F3"/>
    <w:rsid w:val="00704434"/>
    <w:rsid w:val="0072716C"/>
    <w:rsid w:val="00731EBA"/>
    <w:rsid w:val="0076618F"/>
    <w:rsid w:val="007718C5"/>
    <w:rsid w:val="0079612B"/>
    <w:rsid w:val="007F3A34"/>
    <w:rsid w:val="008812AC"/>
    <w:rsid w:val="008818C4"/>
    <w:rsid w:val="009B5AC4"/>
    <w:rsid w:val="009F40D2"/>
    <w:rsid w:val="00A16E14"/>
    <w:rsid w:val="00A71D6A"/>
    <w:rsid w:val="00A92345"/>
    <w:rsid w:val="00B84E4D"/>
    <w:rsid w:val="00BA0BAC"/>
    <w:rsid w:val="00C54D38"/>
    <w:rsid w:val="00CC06C5"/>
    <w:rsid w:val="00D0114C"/>
    <w:rsid w:val="00D84480"/>
    <w:rsid w:val="00E10B68"/>
    <w:rsid w:val="00E242AB"/>
    <w:rsid w:val="00E33B68"/>
    <w:rsid w:val="00EA0B9C"/>
    <w:rsid w:val="00EE3923"/>
    <w:rsid w:val="00F7608A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afterLines="50" w:line="400" w:lineRule="exact"/>
      <w:ind w:leftChars="200" w:left="1400" w:hangingChars="300" w:hanging="840"/>
      <w:jc w:val="both"/>
    </w:pPr>
    <w:rPr>
      <w:rFonts w:eastAsia="標楷體"/>
      <w:color w:val="000000"/>
      <w:sz w:val="28"/>
    </w:rPr>
  </w:style>
  <w:style w:type="character" w:customStyle="1" w:styleId="a5">
    <w:name w:val="頁首 字元"/>
    <w:basedOn w:val="a0"/>
    <w:link w:val="a4"/>
    <w:rsid w:val="00BA0BAC"/>
    <w:rPr>
      <w:kern w:val="2"/>
    </w:rPr>
  </w:style>
  <w:style w:type="paragraph" w:styleId="a6">
    <w:name w:val="footer"/>
    <w:basedOn w:val="a"/>
    <w:link w:val="a7"/>
    <w:uiPriority w:val="99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AC"/>
    <w:rPr>
      <w:kern w:val="2"/>
    </w:rPr>
  </w:style>
  <w:style w:type="paragraph" w:styleId="a8">
    <w:name w:val="List Paragraph"/>
    <w:basedOn w:val="a"/>
    <w:uiPriority w:val="34"/>
    <w:qFormat/>
    <w:rsid w:val="00E10B68"/>
    <w:pPr>
      <w:ind w:leftChars="200" w:left="480"/>
    </w:pPr>
  </w:style>
  <w:style w:type="table" w:styleId="a9">
    <w:name w:val="Table Grid"/>
    <w:basedOn w:val="a1"/>
    <w:rsid w:val="00223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22351D"/>
    <w:pPr>
      <w:spacing w:after="120"/>
    </w:pPr>
  </w:style>
  <w:style w:type="character" w:customStyle="1" w:styleId="ab">
    <w:name w:val="本文 字元"/>
    <w:basedOn w:val="a0"/>
    <w:link w:val="aa"/>
    <w:rsid w:val="0022351D"/>
    <w:rPr>
      <w:kern w:val="2"/>
      <w:sz w:val="24"/>
      <w:szCs w:val="24"/>
    </w:rPr>
  </w:style>
  <w:style w:type="paragraph" w:styleId="ac">
    <w:name w:val="Balloon Text"/>
    <w:basedOn w:val="a"/>
    <w:link w:val="ad"/>
    <w:rsid w:val="0076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6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afterLines="50" w:line="400" w:lineRule="exact"/>
      <w:ind w:leftChars="200" w:left="1400" w:hangingChars="300" w:hanging="840"/>
      <w:jc w:val="both"/>
    </w:pPr>
    <w:rPr>
      <w:rFonts w:eastAsia="標楷體"/>
      <w:color w:val="000000"/>
      <w:sz w:val="28"/>
    </w:rPr>
  </w:style>
  <w:style w:type="character" w:customStyle="1" w:styleId="a5">
    <w:name w:val="頁首 字元"/>
    <w:basedOn w:val="a0"/>
    <w:link w:val="a4"/>
    <w:rsid w:val="00BA0BAC"/>
    <w:rPr>
      <w:kern w:val="2"/>
    </w:rPr>
  </w:style>
  <w:style w:type="paragraph" w:styleId="a6">
    <w:name w:val="footer"/>
    <w:basedOn w:val="a"/>
    <w:link w:val="a7"/>
    <w:uiPriority w:val="99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AC"/>
    <w:rPr>
      <w:kern w:val="2"/>
    </w:rPr>
  </w:style>
  <w:style w:type="paragraph" w:styleId="a8">
    <w:name w:val="List Paragraph"/>
    <w:basedOn w:val="a"/>
    <w:uiPriority w:val="34"/>
    <w:qFormat/>
    <w:rsid w:val="00E10B68"/>
    <w:pPr>
      <w:ind w:leftChars="200" w:left="480"/>
    </w:pPr>
  </w:style>
  <w:style w:type="table" w:styleId="a9">
    <w:name w:val="Table Grid"/>
    <w:basedOn w:val="a1"/>
    <w:rsid w:val="00223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22351D"/>
    <w:pPr>
      <w:spacing w:after="120"/>
    </w:pPr>
  </w:style>
  <w:style w:type="character" w:customStyle="1" w:styleId="ab">
    <w:name w:val="本文 字元"/>
    <w:basedOn w:val="a0"/>
    <w:link w:val="aa"/>
    <w:rsid w:val="0022351D"/>
    <w:rPr>
      <w:kern w:val="2"/>
      <w:sz w:val="24"/>
      <w:szCs w:val="24"/>
    </w:rPr>
  </w:style>
  <w:style w:type="paragraph" w:styleId="ac">
    <w:name w:val="Balloon Text"/>
    <w:basedOn w:val="a"/>
    <w:link w:val="ad"/>
    <w:rsid w:val="0076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6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7CAB-875D-4BCA-B650-308BE20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街頭藝人審議會報名表</dc:title>
  <dc:creator>user</dc:creator>
  <cp:lastModifiedBy>user</cp:lastModifiedBy>
  <cp:revision>5</cp:revision>
  <cp:lastPrinted>2016-06-04T07:15:00Z</cp:lastPrinted>
  <dcterms:created xsi:type="dcterms:W3CDTF">2018-01-11T10:58:00Z</dcterms:created>
  <dcterms:modified xsi:type="dcterms:W3CDTF">2018-01-16T03:57:00Z</dcterms:modified>
</cp:coreProperties>
</file>